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późn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9AB8D" w14:textId="77777777" w:rsidR="00710567" w:rsidRDefault="00710567" w:rsidP="0061441C">
      <w:pPr>
        <w:spacing w:after="0" w:line="240" w:lineRule="auto"/>
      </w:pPr>
      <w:r>
        <w:separator/>
      </w:r>
    </w:p>
  </w:endnote>
  <w:endnote w:type="continuationSeparator" w:id="0">
    <w:p w14:paraId="7970A23D" w14:textId="77777777" w:rsidR="00710567" w:rsidRDefault="00710567" w:rsidP="0061441C">
      <w:pPr>
        <w:spacing w:after="0" w:line="240" w:lineRule="auto"/>
      </w:pPr>
      <w:r>
        <w:continuationSeparator/>
      </w:r>
    </w:p>
  </w:endnote>
  <w:endnote w:type="continuationNotice" w:id="1">
    <w:p w14:paraId="1A5EC958" w14:textId="77777777" w:rsidR="00710567" w:rsidRDefault="007105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F99">
          <w:rPr>
            <w:noProof/>
          </w:rPr>
          <w:t>4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04041" w14:textId="77777777" w:rsidR="00710567" w:rsidRDefault="00710567" w:rsidP="0061441C">
      <w:pPr>
        <w:spacing w:after="0" w:line="240" w:lineRule="auto"/>
      </w:pPr>
      <w:r>
        <w:separator/>
      </w:r>
    </w:p>
  </w:footnote>
  <w:footnote w:type="continuationSeparator" w:id="0">
    <w:p w14:paraId="656FCF71" w14:textId="77777777" w:rsidR="00710567" w:rsidRDefault="00710567" w:rsidP="0061441C">
      <w:pPr>
        <w:spacing w:after="0" w:line="240" w:lineRule="auto"/>
      </w:pPr>
      <w:r>
        <w:continuationSeparator/>
      </w:r>
    </w:p>
  </w:footnote>
  <w:footnote w:type="continuationNotice" w:id="1">
    <w:p w14:paraId="0452943A" w14:textId="77777777" w:rsidR="00710567" w:rsidRDefault="007105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01AFD"/>
    <w:rsid w:val="00024C13"/>
    <w:rsid w:val="00032125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3AC7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766F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0567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34F9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C20A2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950C1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docId w15:val="{8F25B210-B182-4803-9346-E2027400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A4921-C0C3-4295-B006-8D6D279E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Stanisław Daśko</cp:lastModifiedBy>
  <cp:revision>2</cp:revision>
  <dcterms:created xsi:type="dcterms:W3CDTF">2022-03-11T09:23:00Z</dcterms:created>
  <dcterms:modified xsi:type="dcterms:W3CDTF">2022-03-11T09:23:00Z</dcterms:modified>
</cp:coreProperties>
</file>